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A756" w14:textId="01B0E9C0" w:rsidR="001134C2" w:rsidRPr="005D1CD9" w:rsidRDefault="00796FEC" w:rsidP="001F2F91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52"/>
          <w:szCs w:val="52"/>
          <w:lang w:val="de-DE"/>
        </w:rPr>
      </w:pPr>
      <w:r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>Projekttitel</w:t>
      </w:r>
      <w:r w:rsidR="009D350F"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: </w:t>
      </w:r>
    </w:p>
    <w:p w14:paraId="2D744A90" w14:textId="7B040F03" w:rsidR="00D425B4" w:rsidRPr="005D1CD9" w:rsidRDefault="001134C2" w:rsidP="005D1CD9">
      <w:pPr>
        <w:ind w:left="142" w:right="169"/>
        <w:rPr>
          <w:rFonts w:ascii="Arial" w:hAnsi="Arial" w:cs="Arial"/>
          <w:b/>
          <w:bCs/>
          <w:color w:val="173C86"/>
          <w:sz w:val="52"/>
          <w:szCs w:val="52"/>
        </w:rPr>
      </w:pPr>
      <w:r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Název </w:t>
      </w:r>
      <w:r w:rsidR="00796FEC" w:rsidRPr="005D1CD9">
        <w:rPr>
          <w:rFonts w:ascii="Arial" w:hAnsi="Arial" w:cs="Arial"/>
          <w:b/>
          <w:bCs/>
          <w:color w:val="173C86"/>
          <w:sz w:val="48"/>
          <w:szCs w:val="48"/>
        </w:rPr>
        <w:t>projektu</w:t>
      </w:r>
      <w:r w:rsidR="005D1CD9"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: </w:t>
      </w:r>
    </w:p>
    <w:p w14:paraId="615D4942" w14:textId="77777777" w:rsidR="001134C2" w:rsidRPr="005D1CD9" w:rsidRDefault="001134C2" w:rsidP="001F2F91">
      <w:pPr>
        <w:ind w:left="142"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65"/>
        <w:gridCol w:w="7661"/>
      </w:tblGrid>
      <w:tr w:rsidR="008376A2" w14:paraId="02C05583" w14:textId="77777777" w:rsidTr="008376A2">
        <w:tc>
          <w:tcPr>
            <w:tcW w:w="7734" w:type="dxa"/>
          </w:tcPr>
          <w:p w14:paraId="7093F4F4" w14:textId="298318F3" w:rsidR="008376A2" w:rsidRPr="008376A2" w:rsidRDefault="00AF7139" w:rsidP="008376A2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Hauptziel des Projektes</w:t>
            </w:r>
          </w:p>
        </w:tc>
        <w:tc>
          <w:tcPr>
            <w:tcW w:w="7734" w:type="dxa"/>
          </w:tcPr>
          <w:p w14:paraId="77293417" w14:textId="3D89DB02" w:rsidR="008376A2" w:rsidRDefault="00AF7139" w:rsidP="008376A2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Hlavní cíl projektu</w:t>
            </w:r>
          </w:p>
        </w:tc>
      </w:tr>
      <w:tr w:rsidR="008376A2" w14:paraId="7385C272" w14:textId="77777777" w:rsidTr="008376A2">
        <w:tc>
          <w:tcPr>
            <w:tcW w:w="7734" w:type="dxa"/>
          </w:tcPr>
          <w:sdt>
            <w:sdtPr>
              <w:rPr>
                <w:rStyle w:val="Styl7"/>
              </w:rPr>
              <w:id w:val="-1335836217"/>
              <w:placeholder>
                <w:docPart w:val="B8ACABD29BE34F029B8A9363D5576493"/>
              </w:placeholder>
              <w:showingPlcHdr/>
              <w:text/>
            </w:sdtPr>
            <w:sdtEndPr>
              <w:rPr>
                <w:rStyle w:val="Absatz-Standardschriftart"/>
                <w:rFonts w:ascii="MinionPro-Regular" w:hAnsi="MinionPro-Regular" w:cs="Arial"/>
                <w:color w:val="000000"/>
                <w:sz w:val="34"/>
                <w:szCs w:val="34"/>
              </w:rPr>
            </w:sdtEndPr>
            <w:sdtContent>
              <w:p w14:paraId="3D460F21" w14:textId="76F14B00" w:rsidR="009A66AD" w:rsidRPr="00BA6F70" w:rsidRDefault="009A66AD" w:rsidP="009A66AD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kurze, allgemein verständliche Information über das Projekt</w:t>
                </w:r>
              </w:p>
              <w:p w14:paraId="43BF2880" w14:textId="76F14B00" w:rsidR="009A66AD" w:rsidRDefault="009A66AD" w:rsidP="009A66AD">
                <w:pPr>
                  <w:pStyle w:val="Zkladnodstavec"/>
                  <w:ind w:left="142" w:right="192"/>
                  <w:rPr>
                    <w:rStyle w:val="Styl7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rátká informace o projektu, která bude srozumitelná pro veřejnost</w:t>
                </w:r>
                <w:r w:rsidRPr="00BA6F70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79D3F82" w14:textId="77777777" w:rsidR="008376A2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</w:p>
        </w:tc>
        <w:tc>
          <w:tcPr>
            <w:tcW w:w="7734" w:type="dxa"/>
          </w:tcPr>
          <w:p w14:paraId="569A2B8E" w14:textId="77777777" w:rsidR="008376A2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</w:p>
        </w:tc>
      </w:tr>
    </w:tbl>
    <w:p w14:paraId="006BC9A9" w14:textId="77777777" w:rsidR="008376A2" w:rsidRDefault="008376A2" w:rsidP="001F2F91">
      <w:pPr>
        <w:pStyle w:val="Zkladnodstavec"/>
        <w:ind w:left="142" w:right="192"/>
        <w:rPr>
          <w:rFonts w:ascii="Arial" w:hAnsi="Arial" w:cs="Arial"/>
          <w:color w:val="1A741F"/>
          <w:sz w:val="44"/>
          <w:szCs w:val="44"/>
          <w:lang w:val="de-DE"/>
        </w:rPr>
      </w:pPr>
    </w:p>
    <w:p w14:paraId="3B163DD9" w14:textId="657849F0" w:rsidR="009A66AD" w:rsidRDefault="009A66AD" w:rsidP="009A66AD">
      <w:pPr>
        <w:pStyle w:val="Zkladnodstavec"/>
        <w:ind w:left="142" w:right="192"/>
        <w:rPr>
          <w:rStyle w:val="Styl7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69"/>
        <w:gridCol w:w="7657"/>
      </w:tblGrid>
      <w:tr w:rsidR="009A66AD" w14:paraId="4D085A62" w14:textId="77777777" w:rsidTr="009A66AD">
        <w:tc>
          <w:tcPr>
            <w:tcW w:w="7734" w:type="dxa"/>
          </w:tcPr>
          <w:p w14:paraId="7C06C173" w14:textId="5F248543" w:rsidR="009A66AD" w:rsidRDefault="00AF7139" w:rsidP="00AF713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AF713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rojektpartner</w:t>
            </w:r>
            <w:r w:rsidR="009A66AD" w:rsidRPr="00AF713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:</w:t>
            </w:r>
          </w:p>
        </w:tc>
        <w:tc>
          <w:tcPr>
            <w:tcW w:w="7734" w:type="dxa"/>
          </w:tcPr>
          <w:p w14:paraId="2A384DAB" w14:textId="4C14CBCC" w:rsidR="009A66AD" w:rsidRDefault="009A66AD" w:rsidP="00AF7139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AF7139">
              <w:rPr>
                <w:rFonts w:ascii="Arial" w:hAnsi="Arial" w:cs="Arial"/>
                <w:color w:val="173C86"/>
                <w:sz w:val="44"/>
                <w:szCs w:val="44"/>
              </w:rPr>
              <w:t>Projekt</w:t>
            </w:r>
            <w:r w:rsidR="00FB2B69" w:rsidRPr="00AF7139">
              <w:rPr>
                <w:rFonts w:ascii="Arial" w:hAnsi="Arial" w:cs="Arial"/>
                <w:color w:val="173C86"/>
                <w:sz w:val="44"/>
                <w:szCs w:val="44"/>
              </w:rPr>
              <w:t>ový</w:t>
            </w:r>
            <w:r w:rsidR="00AF7139" w:rsidRPr="00AF7139">
              <w:rPr>
                <w:rFonts w:ascii="Arial" w:hAnsi="Arial" w:cs="Arial"/>
                <w:color w:val="173C86"/>
                <w:sz w:val="44"/>
                <w:szCs w:val="44"/>
              </w:rPr>
              <w:t xml:space="preserve"> </w:t>
            </w:r>
            <w:r w:rsidRPr="00AF7139">
              <w:rPr>
                <w:rFonts w:ascii="Arial" w:hAnsi="Arial" w:cs="Arial"/>
                <w:color w:val="173C86"/>
                <w:sz w:val="44"/>
                <w:szCs w:val="44"/>
              </w:rPr>
              <w:t>partner:</w:t>
            </w:r>
          </w:p>
        </w:tc>
      </w:tr>
      <w:tr w:rsidR="009A66AD" w14:paraId="0022E7E7" w14:textId="77777777" w:rsidTr="009A66AD">
        <w:tc>
          <w:tcPr>
            <w:tcW w:w="7734" w:type="dxa"/>
          </w:tcPr>
          <w:sdt>
            <w:sdtPr>
              <w:rPr>
                <w:rStyle w:val="Styl5"/>
              </w:rPr>
              <w:id w:val="-1340072079"/>
              <w:placeholder>
                <w:docPart w:val="2BD6147FD73344A8980C567BE3F942A5"/>
              </w:placeholder>
              <w:showingPlcHdr/>
              <w:text/>
            </w:sdtPr>
            <w:sdtEndPr>
              <w:rPr>
                <w:rStyle w:val="Absatz-Standardschriftart"/>
                <w:rFonts w:ascii="Times New Roman" w:hAnsi="Times New Roman" w:cs="Arial"/>
                <w:color w:val="173C86"/>
                <w:sz w:val="34"/>
                <w:szCs w:val="34"/>
              </w:rPr>
            </w:sdtEndPr>
            <w:sdtContent>
              <w:p w14:paraId="01A366D6" w14:textId="2D9FF5C0" w:rsidR="009A66AD" w:rsidRPr="008C5E3B" w:rsidRDefault="009A66AD" w:rsidP="009A66AD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Bezeichnung des Partners </w:t>
                </w:r>
                <w:r w:rsidR="00EA64BD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/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 der </w:t>
                </w:r>
                <w:r w:rsidR="00EA64BD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P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artner + evtl. </w:t>
                </w:r>
                <w:r w:rsidRPr="00EA64BD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74ACD96F" w14:textId="68D1FE04" w:rsidR="009A66AD" w:rsidRDefault="009A66AD" w:rsidP="009A66AD">
                <w:pPr>
                  <w:pStyle w:val="pf0"/>
                  <w:spacing w:before="0" w:beforeAutospacing="0" w:after="0" w:afterAutospacing="0"/>
                  <w:ind w:left="142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Název partnera </w:t>
                </w:r>
                <w:r w:rsidR="00EA64BD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/</w:t>
                </w: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partnerů + případná loga</w:t>
                </w:r>
              </w:p>
            </w:sdtContent>
          </w:sdt>
          <w:p w14:paraId="54804375" w14:textId="7777777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  <w:tc>
          <w:tcPr>
            <w:tcW w:w="7734" w:type="dxa"/>
          </w:tcPr>
          <w:p w14:paraId="57A8C1E2" w14:textId="7777777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</w:tr>
    </w:tbl>
    <w:p w14:paraId="585671B5" w14:textId="627BB683" w:rsidR="001134C2" w:rsidRPr="006B47B8" w:rsidRDefault="001134C2" w:rsidP="006B47B8">
      <w:pPr>
        <w:pStyle w:val="Zkladnodstavec"/>
        <w:ind w:left="142" w:right="192"/>
        <w:rPr>
          <w:rFonts w:ascii="Arial" w:hAnsi="Arial" w:cs="Arial"/>
          <w:color w:val="auto"/>
          <w:sz w:val="34"/>
          <w:szCs w:val="34"/>
        </w:rPr>
      </w:pPr>
    </w:p>
    <w:p w14:paraId="63D2BF34" w14:textId="77777777" w:rsidR="00165EA9" w:rsidRPr="00F15B53" w:rsidRDefault="00165EA9" w:rsidP="001F2F91">
      <w:pPr>
        <w:pStyle w:val="Zkladnodstavec"/>
        <w:ind w:left="142" w:right="192"/>
        <w:rPr>
          <w:rFonts w:ascii="Arial" w:hAnsi="Arial" w:cs="Arial"/>
          <w:color w:val="173C86"/>
          <w:sz w:val="34"/>
          <w:szCs w:val="34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54"/>
        <w:gridCol w:w="7672"/>
      </w:tblGrid>
      <w:tr w:rsidR="00FB2B69" w14:paraId="4C463A62" w14:textId="77777777" w:rsidTr="00FB2B69">
        <w:tc>
          <w:tcPr>
            <w:tcW w:w="7654" w:type="dxa"/>
          </w:tcPr>
          <w:p w14:paraId="7F9B4306" w14:textId="51B78875" w:rsidR="00FB2B69" w:rsidRPr="00FB2B69" w:rsidRDefault="00AF7139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Gesamtkosten des Projektes</w:t>
            </w:r>
          </w:p>
        </w:tc>
        <w:tc>
          <w:tcPr>
            <w:tcW w:w="7672" w:type="dxa"/>
          </w:tcPr>
          <w:p w14:paraId="02673418" w14:textId="0C19A451" w:rsidR="00FB2B69" w:rsidRPr="00FB2B69" w:rsidRDefault="00AF7139" w:rsidP="00FB2B69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Celkové náklady projektu</w:t>
            </w:r>
          </w:p>
        </w:tc>
      </w:tr>
      <w:bookmarkStart w:id="0" w:name="_Hlk145312749"/>
      <w:tr w:rsidR="00FB2B69" w14:paraId="7E665072" w14:textId="77777777" w:rsidTr="00DE6EA2">
        <w:tc>
          <w:tcPr>
            <w:tcW w:w="15326" w:type="dxa"/>
            <w:gridSpan w:val="2"/>
          </w:tcPr>
          <w:p w14:paraId="0F3BA645" w14:textId="37D84CFD" w:rsidR="00FB2B69" w:rsidRPr="00FB2B69" w:rsidRDefault="00EA64BD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0"/>
                <w:szCs w:val="40"/>
              </w:rPr>
            </w:pPr>
            <w:sdt>
              <w:sdtPr>
                <w:rPr>
                  <w:rStyle w:val="Styl6"/>
                </w:rPr>
                <w:id w:val="-28176493"/>
                <w:placeholder>
                  <w:docPart w:val="969FE2AD092E4FEE9461A898A21D32DD"/>
                </w:placeholder>
                <w:showingPlcHdr/>
                <w:text/>
              </w:sdtPr>
              <w:sdtEndPr>
                <w:rPr>
                  <w:rStyle w:val="Absatz-Standardschriftart"/>
                  <w:rFonts w:ascii="MinionPro-Regular" w:hAnsi="MinionPro-Regular" w:cs="Arial"/>
                  <w:color w:val="173C86"/>
                  <w:sz w:val="40"/>
                  <w:szCs w:val="40"/>
                </w:rPr>
              </w:sdtEndPr>
              <w:sdtContent>
                <w:r w:rsidR="00FB2B69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Hier Gesamtkosten eingeben</w:t>
                </w:r>
                <w:r w:rsidR="00FB2B69"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B2B69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(in EUR),</w:t>
                </w:r>
                <w:r w:rsidR="00FB2B6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B2B69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Zde napište celkové náklady projektu (v EUR)</w:t>
                </w:r>
              </w:sdtContent>
            </w:sdt>
            <w:r w:rsidR="00FB2B69">
              <w:rPr>
                <w:rFonts w:ascii="Arial" w:hAnsi="Arial" w:cs="Arial"/>
                <w:sz w:val="44"/>
                <w:szCs w:val="44"/>
              </w:rPr>
              <w:t xml:space="preserve"> </w:t>
            </w:r>
            <w:bookmarkEnd w:id="0"/>
            <w:r w:rsidR="00AF7139">
              <w:rPr>
                <w:rFonts w:ascii="Arial" w:hAnsi="Arial" w:cs="Arial"/>
                <w:sz w:val="44"/>
                <w:szCs w:val="44"/>
              </w:rPr>
              <w:t>EUR</w:t>
            </w:r>
          </w:p>
        </w:tc>
      </w:tr>
    </w:tbl>
    <w:p w14:paraId="362171A5" w14:textId="5CD5F725" w:rsidR="001F3266" w:rsidRDefault="001F3266" w:rsidP="001F2F91">
      <w:pPr>
        <w:pStyle w:val="Zkladnodstavec"/>
        <w:ind w:left="142" w:right="192"/>
        <w:rPr>
          <w:rFonts w:ascii="Arial" w:hAnsi="Arial" w:cs="Arial"/>
          <w:color w:val="1A741F"/>
          <w:sz w:val="34"/>
          <w:szCs w:val="34"/>
          <w:lang w:val="de-DE"/>
        </w:rPr>
      </w:pPr>
    </w:p>
    <w:p w14:paraId="7D49C4FE" w14:textId="148B91EF" w:rsidR="00413DE6" w:rsidRPr="00F15B53" w:rsidRDefault="00413DE6" w:rsidP="001F2F91">
      <w:pPr>
        <w:pStyle w:val="Zkladnodstavec"/>
        <w:ind w:left="142" w:right="192"/>
        <w:rPr>
          <w:rFonts w:ascii="Arial" w:hAnsi="Arial" w:cs="Arial"/>
          <w:color w:val="173C86"/>
          <w:sz w:val="40"/>
          <w:szCs w:val="40"/>
        </w:rPr>
      </w:pPr>
    </w:p>
    <w:p w14:paraId="7E13EDEA" w14:textId="0F3725F3" w:rsidR="005954B7" w:rsidRPr="00CF6FD8" w:rsidRDefault="009A66AD" w:rsidP="00CF6FD8">
      <w:pPr>
        <w:rPr>
          <w:rFonts w:ascii="Myriad Pro Condensed" w:hAnsi="Myriad Pro Condensed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77C69A6" wp14:editId="645351A1">
            <wp:simplePos x="0" y="0"/>
            <wp:positionH relativeFrom="column">
              <wp:posOffset>8807450</wp:posOffset>
            </wp:positionH>
            <wp:positionV relativeFrom="paragraph">
              <wp:posOffset>5281930</wp:posOffset>
            </wp:positionV>
            <wp:extent cx="1248000" cy="936000"/>
            <wp:effectExtent l="0" t="0" r="9525" b="0"/>
            <wp:wrapNone/>
            <wp:docPr id="19858898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889" name="Obrázek 19858898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F5"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3EF21" wp14:editId="60612CFA">
                <wp:simplePos x="0" y="0"/>
                <wp:positionH relativeFrom="column">
                  <wp:posOffset>635000</wp:posOffset>
                </wp:positionH>
                <wp:positionV relativeFrom="page">
                  <wp:posOffset>14182725</wp:posOffset>
                </wp:positionV>
                <wp:extent cx="7710805" cy="1421765"/>
                <wp:effectExtent l="0" t="0" r="0" b="698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05" cy="142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622B" w14:textId="405DD900" w:rsidR="002C1D0A" w:rsidRPr="00AF7139" w:rsidRDefault="002C1D0A" w:rsidP="00B20CF5">
                            <w:pPr>
                              <w:pStyle w:val="Zkladnodstavec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C4590"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AF71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935FB1" w14:textId="4672BECF" w:rsidR="002C1D0A" w:rsidRPr="00B20CF5" w:rsidRDefault="002C1D0A" w:rsidP="00B20CF5">
                            <w:pPr>
                              <w:pStyle w:val="Zkladnodstavec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50pt;margin-top:1116.75pt;width:607.15pt;height:1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LxGA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" filled="f" stroked="f" strokeweight=".5pt">
                <v:textbox>
                  <w:txbxContent>
                    <w:p w14:paraId="3BB5622B" w14:textId="405DD900" w:rsidR="002C1D0A" w:rsidRPr="00AF7139" w:rsidRDefault="002C1D0A" w:rsidP="00B20CF5">
                      <w:pPr>
                        <w:pStyle w:val="Zkladnodstavec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C4590"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AF71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935FB1" w14:textId="4672BECF" w:rsidR="002C1D0A" w:rsidRPr="00B20CF5" w:rsidRDefault="002C1D0A" w:rsidP="00B20CF5">
                      <w:pPr>
                        <w:pStyle w:val="Zkladnodstavec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3004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64C4" wp14:editId="0382D1E4">
                <wp:simplePos x="0" y="0"/>
                <wp:positionH relativeFrom="column">
                  <wp:posOffset>7258050</wp:posOffset>
                </wp:positionH>
                <wp:positionV relativeFrom="paragraph">
                  <wp:posOffset>4885055</wp:posOffset>
                </wp:positionV>
                <wp:extent cx="2361600" cy="385200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7E35" w14:textId="6110211C" w:rsidR="00EB3B0A" w:rsidRPr="00330628" w:rsidRDefault="00EB3B0A" w:rsidP="001D3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4C4" id="Textové pole 1" o:spid="_x0000_s1027" type="#_x0000_t202" style="position:absolute;margin-left:571.5pt;margin-top:384.65pt;width:185.9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x3Fw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" filled="f" stroked="f" strokeweight=".5pt">
                <v:textbox>
                  <w:txbxContent>
                    <w:p w14:paraId="3BC97E35" w14:textId="6110211C" w:rsidR="00EB3B0A" w:rsidRPr="00330628" w:rsidRDefault="00EB3B0A" w:rsidP="001D38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628"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83509C2" wp14:editId="07FF8703">
            <wp:simplePos x="0" y="0"/>
            <wp:positionH relativeFrom="column">
              <wp:posOffset>7454900</wp:posOffset>
            </wp:positionH>
            <wp:positionV relativeFrom="paragraph">
              <wp:posOffset>1101090</wp:posOffset>
            </wp:positionV>
            <wp:extent cx="1772285" cy="2360295"/>
            <wp:effectExtent l="0" t="0" r="0" b="0"/>
            <wp:wrapNone/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4B7" w:rsidRPr="00CF6FD8" w:rsidSect="00330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0CE3" w14:textId="77777777" w:rsidR="00194C0C" w:rsidRDefault="00194C0C" w:rsidP="001134C2">
      <w:r>
        <w:separator/>
      </w:r>
    </w:p>
  </w:endnote>
  <w:endnote w:type="continuationSeparator" w:id="0">
    <w:p w14:paraId="41C920D4" w14:textId="77777777" w:rsidR="00194C0C" w:rsidRDefault="00194C0C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1656" w14:textId="77777777" w:rsidR="00B834BC" w:rsidRDefault="00B834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3968D034" w:rsidR="001134C2" w:rsidRPr="00335F7A" w:rsidRDefault="00330628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1B51DF5A">
          <wp:simplePos x="0" y="0"/>
          <wp:positionH relativeFrom="column">
            <wp:posOffset>6820289</wp:posOffset>
          </wp:positionH>
          <wp:positionV relativeFrom="paragraph">
            <wp:posOffset>1143557</wp:posOffset>
          </wp:positionV>
          <wp:extent cx="621030" cy="621030"/>
          <wp:effectExtent l="38100" t="0" r="0" b="0"/>
          <wp:wrapTight wrapText="bothSides">
            <wp:wrapPolygon edited="0">
              <wp:start x="5678" y="8466"/>
              <wp:lineTo x="11759" y="23218"/>
              <wp:lineTo x="13653" y="22616"/>
              <wp:lineTo x="14978" y="2728"/>
              <wp:lineTo x="14175" y="202"/>
              <wp:lineTo x="6167" y="3443"/>
              <wp:lineTo x="4473" y="4677"/>
              <wp:lineTo x="5678" y="846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3DC86A58">
          <wp:simplePos x="0" y="0"/>
          <wp:positionH relativeFrom="column">
            <wp:posOffset>-431800</wp:posOffset>
          </wp:positionH>
          <wp:positionV relativeFrom="page">
            <wp:posOffset>13988415</wp:posOffset>
          </wp:positionV>
          <wp:extent cx="10696575" cy="1127125"/>
          <wp:effectExtent l="0" t="0" r="9525" b="0"/>
          <wp:wrapTight wrapText="bothSides">
            <wp:wrapPolygon edited="0">
              <wp:start x="0" y="0"/>
              <wp:lineTo x="0" y="21174"/>
              <wp:lineTo x="21581" y="21174"/>
              <wp:lineTo x="21581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96575" cy="112712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F391" w14:textId="77777777" w:rsidR="00B834BC" w:rsidRDefault="00B83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70D4" w14:textId="77777777" w:rsidR="00194C0C" w:rsidRDefault="00194C0C" w:rsidP="001134C2">
      <w:r>
        <w:separator/>
      </w:r>
    </w:p>
  </w:footnote>
  <w:footnote w:type="continuationSeparator" w:id="0">
    <w:p w14:paraId="49E4AFA9" w14:textId="77777777" w:rsidR="00194C0C" w:rsidRDefault="00194C0C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32DD" w14:textId="77777777" w:rsidR="00B834BC" w:rsidRDefault="00B834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B11CFDD" w:rsidR="001134C2" w:rsidRDefault="00B834BC" w:rsidP="00355284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04DC3DD" wp14:editId="5F04947C">
          <wp:simplePos x="0" y="0"/>
          <wp:positionH relativeFrom="column">
            <wp:posOffset>-172720</wp:posOffset>
          </wp:positionH>
          <wp:positionV relativeFrom="page">
            <wp:posOffset>114300</wp:posOffset>
          </wp:positionV>
          <wp:extent cx="807720" cy="807720"/>
          <wp:effectExtent l="0" t="0" r="0" b="0"/>
          <wp:wrapNone/>
          <wp:docPr id="2080099319" name="Obrázek 2" descr="Obsah obrázku logo, Grafika, k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99319" name="Obrázek 2" descr="Obsah obrázku logo, Grafika, kruh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39">
      <w:rPr>
        <w:noProof/>
      </w:rPr>
      <w:drawing>
        <wp:anchor distT="0" distB="0" distL="114300" distR="114300" simplePos="0" relativeHeight="251692032" behindDoc="0" locked="0" layoutInCell="1" allowOverlap="1" wp14:anchorId="56A5ADF3" wp14:editId="72EB32CD">
          <wp:simplePos x="0" y="0"/>
          <wp:positionH relativeFrom="column">
            <wp:posOffset>1000760</wp:posOffset>
          </wp:positionH>
          <wp:positionV relativeFrom="paragraph">
            <wp:posOffset>380365</wp:posOffset>
          </wp:positionV>
          <wp:extent cx="1821180" cy="791190"/>
          <wp:effectExtent l="0" t="0" r="7620" b="9525"/>
          <wp:wrapNone/>
          <wp:docPr id="8899566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56676" name="Grafik 8899566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9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139">
      <w:rPr>
        <w:noProof/>
      </w:rPr>
      <w:drawing>
        <wp:anchor distT="0" distB="0" distL="114300" distR="114300" simplePos="0" relativeHeight="251691008" behindDoc="0" locked="0" layoutInCell="1" allowOverlap="1" wp14:anchorId="5411AFB5" wp14:editId="4FF89B6A">
          <wp:simplePos x="0" y="0"/>
          <wp:positionH relativeFrom="column">
            <wp:posOffset>4463415</wp:posOffset>
          </wp:positionH>
          <wp:positionV relativeFrom="page">
            <wp:posOffset>617220</wp:posOffset>
          </wp:positionV>
          <wp:extent cx="5801685" cy="1554480"/>
          <wp:effectExtent l="0" t="0" r="0" b="0"/>
          <wp:wrapNone/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95"/>
                  <a:stretch/>
                </pic:blipFill>
                <pic:spPr bwMode="auto">
                  <a:xfrm>
                    <a:off x="0" y="0"/>
                    <a:ext cx="5801685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39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3248764C">
          <wp:simplePos x="0" y="0"/>
          <wp:positionH relativeFrom="column">
            <wp:posOffset>-431800</wp:posOffset>
          </wp:positionH>
          <wp:positionV relativeFrom="paragraph">
            <wp:posOffset>-495300</wp:posOffset>
          </wp:positionV>
          <wp:extent cx="10696575" cy="472440"/>
          <wp:effectExtent l="0" t="0" r="9525" b="3810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69657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754D" w14:textId="77777777" w:rsidR="00B834BC" w:rsidRDefault="00B834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D67CF"/>
    <w:rsid w:val="001134C2"/>
    <w:rsid w:val="00153E93"/>
    <w:rsid w:val="00165EA9"/>
    <w:rsid w:val="00194C0C"/>
    <w:rsid w:val="001961B9"/>
    <w:rsid w:val="001B0832"/>
    <w:rsid w:val="001C6D24"/>
    <w:rsid w:val="001D384B"/>
    <w:rsid w:val="001E7765"/>
    <w:rsid w:val="001F2F91"/>
    <w:rsid w:val="001F3266"/>
    <w:rsid w:val="002C1D0A"/>
    <w:rsid w:val="002C429A"/>
    <w:rsid w:val="002E26FD"/>
    <w:rsid w:val="00330628"/>
    <w:rsid w:val="00335624"/>
    <w:rsid w:val="00335F7A"/>
    <w:rsid w:val="00355284"/>
    <w:rsid w:val="003A18C3"/>
    <w:rsid w:val="0041355D"/>
    <w:rsid w:val="00413DE6"/>
    <w:rsid w:val="004324D1"/>
    <w:rsid w:val="00447E31"/>
    <w:rsid w:val="00464E9D"/>
    <w:rsid w:val="004A5C9D"/>
    <w:rsid w:val="005954B7"/>
    <w:rsid w:val="005B10BB"/>
    <w:rsid w:val="005B1255"/>
    <w:rsid w:val="005D1CD9"/>
    <w:rsid w:val="00633393"/>
    <w:rsid w:val="00647EE6"/>
    <w:rsid w:val="006A18CB"/>
    <w:rsid w:val="006B47B8"/>
    <w:rsid w:val="00713004"/>
    <w:rsid w:val="0074417D"/>
    <w:rsid w:val="00796A0D"/>
    <w:rsid w:val="00796FEC"/>
    <w:rsid w:val="008003B8"/>
    <w:rsid w:val="008376A2"/>
    <w:rsid w:val="0084633B"/>
    <w:rsid w:val="008B0D36"/>
    <w:rsid w:val="008C4590"/>
    <w:rsid w:val="008C5E3B"/>
    <w:rsid w:val="008D4B43"/>
    <w:rsid w:val="009268E4"/>
    <w:rsid w:val="009A1AE5"/>
    <w:rsid w:val="009A66AD"/>
    <w:rsid w:val="009B3D3A"/>
    <w:rsid w:val="009D350F"/>
    <w:rsid w:val="00A17736"/>
    <w:rsid w:val="00A447C7"/>
    <w:rsid w:val="00A61229"/>
    <w:rsid w:val="00A7265F"/>
    <w:rsid w:val="00AA2E71"/>
    <w:rsid w:val="00AD493B"/>
    <w:rsid w:val="00AF7139"/>
    <w:rsid w:val="00B02078"/>
    <w:rsid w:val="00B20CF5"/>
    <w:rsid w:val="00B3420A"/>
    <w:rsid w:val="00B51415"/>
    <w:rsid w:val="00B67F89"/>
    <w:rsid w:val="00B77018"/>
    <w:rsid w:val="00B802A5"/>
    <w:rsid w:val="00B834BC"/>
    <w:rsid w:val="00BA6F70"/>
    <w:rsid w:val="00BC5D11"/>
    <w:rsid w:val="00BF3170"/>
    <w:rsid w:val="00C043AD"/>
    <w:rsid w:val="00C207D1"/>
    <w:rsid w:val="00C20F1D"/>
    <w:rsid w:val="00C80213"/>
    <w:rsid w:val="00C80478"/>
    <w:rsid w:val="00C8450E"/>
    <w:rsid w:val="00CF6FD8"/>
    <w:rsid w:val="00D04451"/>
    <w:rsid w:val="00D36A45"/>
    <w:rsid w:val="00D425B4"/>
    <w:rsid w:val="00D466AD"/>
    <w:rsid w:val="00D55D2A"/>
    <w:rsid w:val="00DA23A5"/>
    <w:rsid w:val="00DB20A1"/>
    <w:rsid w:val="00EA64BD"/>
    <w:rsid w:val="00EB3B0A"/>
    <w:rsid w:val="00EB634A"/>
    <w:rsid w:val="00EC0314"/>
    <w:rsid w:val="00EF4420"/>
    <w:rsid w:val="00F15B53"/>
    <w:rsid w:val="00F415F2"/>
    <w:rsid w:val="00F436FE"/>
    <w:rsid w:val="00F62E62"/>
    <w:rsid w:val="00F84629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4C2"/>
  </w:style>
  <w:style w:type="paragraph" w:styleId="Fuzeile">
    <w:name w:val="footer"/>
    <w:basedOn w:val="Standard"/>
    <w:link w:val="Fu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4C2"/>
  </w:style>
  <w:style w:type="paragraph" w:customStyle="1" w:styleId="Zkladnodstavec">
    <w:name w:val="[Základní odstavec]"/>
    <w:basedOn w:val="Standard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rsid w:val="001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3D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D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D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3D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DE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A6F70"/>
    <w:rPr>
      <w:color w:val="808080"/>
    </w:rPr>
  </w:style>
  <w:style w:type="paragraph" w:customStyle="1" w:styleId="62C57C4452814D7F91F3584D5533C2E31">
    <w:name w:val="62C57C4452814D7F91F3584D5533C2E31"/>
    <w:rsid w:val="006B47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Standard"/>
    <w:rsid w:val="006B4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Absatz-Standardschriftart"/>
    <w:rsid w:val="006B47B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6B47B8"/>
    <w:rPr>
      <w:rFonts w:ascii="Segoe UI" w:hAnsi="Segoe UI" w:cs="Segoe UI" w:hint="default"/>
      <w:color w:val="002060"/>
      <w:sz w:val="18"/>
      <w:szCs w:val="18"/>
    </w:rPr>
  </w:style>
  <w:style w:type="character" w:customStyle="1" w:styleId="Styl1">
    <w:name w:val="Styl1"/>
    <w:basedOn w:val="Absatz-Standardschriftart"/>
    <w:uiPriority w:val="1"/>
    <w:rsid w:val="00447E31"/>
    <w:rPr>
      <w:rFonts w:ascii="Arial" w:hAnsi="Arial"/>
      <w:color w:val="000000" w:themeColor="text1"/>
      <w:sz w:val="28"/>
    </w:rPr>
  </w:style>
  <w:style w:type="character" w:customStyle="1" w:styleId="Styl2">
    <w:name w:val="Styl2"/>
    <w:basedOn w:val="Absatz-Standardschriftart"/>
    <w:uiPriority w:val="1"/>
    <w:qFormat/>
    <w:rsid w:val="00447E31"/>
  </w:style>
  <w:style w:type="character" w:customStyle="1" w:styleId="Styl3">
    <w:name w:val="Styl3"/>
    <w:basedOn w:val="Absatz-Standardschriftart"/>
    <w:uiPriority w:val="1"/>
    <w:rsid w:val="00447E31"/>
    <w:rPr>
      <w:rFonts w:ascii="Arial" w:hAnsi="Arial"/>
      <w:color w:val="auto"/>
      <w:sz w:val="28"/>
    </w:rPr>
  </w:style>
  <w:style w:type="character" w:customStyle="1" w:styleId="Styl4">
    <w:name w:val="Styl4"/>
    <w:basedOn w:val="Absatz-Standardschriftart"/>
    <w:uiPriority w:val="1"/>
    <w:rsid w:val="00F84629"/>
    <w:rPr>
      <w:rFonts w:ascii="Arial" w:hAnsi="Arial"/>
      <w:color w:val="173C86"/>
      <w:sz w:val="34"/>
    </w:rPr>
  </w:style>
  <w:style w:type="character" w:customStyle="1" w:styleId="Styl5">
    <w:name w:val="Styl5"/>
    <w:basedOn w:val="Absatz-Standardschriftart"/>
    <w:uiPriority w:val="1"/>
    <w:rsid w:val="00713004"/>
    <w:rPr>
      <w:rFonts w:ascii="Arial" w:hAnsi="Arial"/>
      <w:color w:val="auto"/>
      <w:sz w:val="36"/>
    </w:rPr>
  </w:style>
  <w:style w:type="character" w:customStyle="1" w:styleId="Styl6">
    <w:name w:val="Styl6"/>
    <w:basedOn w:val="Absatz-Standardschriftart"/>
    <w:uiPriority w:val="1"/>
    <w:rsid w:val="00713004"/>
    <w:rPr>
      <w:rFonts w:ascii="Arial" w:hAnsi="Arial"/>
      <w:color w:val="auto"/>
      <w:sz w:val="36"/>
    </w:rPr>
  </w:style>
  <w:style w:type="character" w:customStyle="1" w:styleId="Styl7">
    <w:name w:val="Styl7"/>
    <w:basedOn w:val="Absatz-Standardschriftart"/>
    <w:uiPriority w:val="1"/>
    <w:rsid w:val="00713004"/>
    <w:rPr>
      <w:rFonts w:ascii="Arial" w:hAnsi="Arial"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CABD29BE34F029B8A9363D5576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3681-46A7-4BB6-AA5A-1265F7738F5C}"/>
      </w:docPartPr>
      <w:docPartBody>
        <w:p w:rsidR="0005290E" w:rsidRPr="00BA6F70" w:rsidRDefault="0005290E" w:rsidP="006B47B8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830076" w:rsidRDefault="0005290E" w:rsidP="0005290E">
          <w:pPr>
            <w:pStyle w:val="B8ACABD29BE34F029B8A9363D5576493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BD6147FD73344A8980C567BE3F94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D8918-BCD5-4579-AB03-208E4983B7B4}"/>
      </w:docPartPr>
      <w:docPartBody>
        <w:p w:rsidR="0005290E" w:rsidRPr="008C5E3B" w:rsidRDefault="0005290E" w:rsidP="008C5E3B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Bezeichnung des Lead Partners und der Kooperationspartner + evtl. 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830076" w:rsidRDefault="0005290E" w:rsidP="0005290E">
          <w:pPr>
            <w:pStyle w:val="2BD6147FD73344A8980C567BE3F942A5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Název lead partnera a projektových partnerů + případná loga</w:t>
          </w:r>
        </w:p>
      </w:docPartBody>
    </w:docPart>
    <w:docPart>
      <w:docPartPr>
        <w:name w:val="969FE2AD092E4FEE9461A898A21D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0CB18-72AE-43EF-9CEC-18F3E73FD2A1}"/>
      </w:docPartPr>
      <w:docPartBody>
        <w:p w:rsidR="00830076" w:rsidRDefault="0005290E" w:rsidP="0005290E">
          <w:pPr>
            <w:pStyle w:val="969FE2AD092E4FEE9461A898A21D32DD"/>
          </w:pP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Hier Gesamtkosten eingeben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>(in EUR),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Zde napište celkové náklady projektu (v EU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8"/>
    <w:rsid w:val="0005290E"/>
    <w:rsid w:val="000A4089"/>
    <w:rsid w:val="00103555"/>
    <w:rsid w:val="00143768"/>
    <w:rsid w:val="002B3B9A"/>
    <w:rsid w:val="003566DB"/>
    <w:rsid w:val="00472A5E"/>
    <w:rsid w:val="00580956"/>
    <w:rsid w:val="00830076"/>
    <w:rsid w:val="008B4968"/>
    <w:rsid w:val="009F19D5"/>
    <w:rsid w:val="00A6684C"/>
    <w:rsid w:val="00B32D52"/>
    <w:rsid w:val="00CC2DEA"/>
    <w:rsid w:val="00CE469C"/>
    <w:rsid w:val="00D52C5D"/>
    <w:rsid w:val="00D93CCD"/>
    <w:rsid w:val="00DD2092"/>
    <w:rsid w:val="00E35C53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90E"/>
    <w:rPr>
      <w:color w:val="808080"/>
    </w:rPr>
  </w:style>
  <w:style w:type="paragraph" w:customStyle="1" w:styleId="Zkladnodstavec">
    <w:name w:val="[Základní odstavec]"/>
    <w:basedOn w:val="Standard"/>
    <w:uiPriority w:val="99"/>
    <w:rsid w:val="000529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437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43768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143768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3768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pf0">
    <w:name w:val="pf0"/>
    <w:basedOn w:val="Standard"/>
    <w:rsid w:val="000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Absatz-Standardschriftart"/>
    <w:rsid w:val="00D93CCD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D93CCD"/>
    <w:rPr>
      <w:rFonts w:ascii="Segoe UI" w:hAnsi="Segoe UI" w:cs="Segoe UI" w:hint="default"/>
      <w:color w:val="00206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9D5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customStyle="1" w:styleId="B8ACABD29BE34F029B8A9363D5576493">
    <w:name w:val="B8ACABD29BE34F029B8A9363D5576493"/>
    <w:rsid w:val="0005290E"/>
  </w:style>
  <w:style w:type="paragraph" w:customStyle="1" w:styleId="2BD6147FD73344A8980C567BE3F942A5">
    <w:name w:val="2BD6147FD73344A8980C567BE3F942A5"/>
    <w:rsid w:val="0005290E"/>
  </w:style>
  <w:style w:type="paragraph" w:customStyle="1" w:styleId="969FE2AD092E4FEE9461A898A21D32DD">
    <w:name w:val="969FE2AD092E4FEE9461A898A21D32DD"/>
    <w:rsid w:val="0005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2FCC9F-D80E-41DB-9C6E-EF7DC7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Dagmar Hach</cp:lastModifiedBy>
  <cp:revision>3</cp:revision>
  <dcterms:created xsi:type="dcterms:W3CDTF">2024-03-01T11:23:00Z</dcterms:created>
  <dcterms:modified xsi:type="dcterms:W3CDTF">2024-03-01T11:28:00Z</dcterms:modified>
</cp:coreProperties>
</file>